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463" w:rsidRDefault="00F77811" w:rsidP="00F77811">
      <w:pPr>
        <w:jc w:val="center"/>
      </w:pPr>
      <w:r>
        <w:rPr>
          <w:noProof/>
        </w:rPr>
        <w:drawing>
          <wp:inline distT="0" distB="0" distL="0" distR="0">
            <wp:extent cx="8467393" cy="3633417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604" cy="365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11" w:rsidRDefault="00F77811" w:rsidP="00F77811">
      <w:pPr>
        <w:jc w:val="center"/>
        <w:rPr>
          <w:b/>
          <w:sz w:val="24"/>
          <w:u w:val="single"/>
        </w:rPr>
      </w:pPr>
    </w:p>
    <w:p w:rsidR="00F77811" w:rsidRPr="00F77811" w:rsidRDefault="00F77811" w:rsidP="00F77811">
      <w:pPr>
        <w:jc w:val="center"/>
        <w:rPr>
          <w:b/>
          <w:sz w:val="24"/>
          <w:u w:val="single"/>
        </w:rPr>
      </w:pPr>
      <w:r w:rsidRPr="00F77811">
        <w:rPr>
          <w:b/>
          <w:sz w:val="24"/>
          <w:u w:val="single"/>
        </w:rPr>
        <w:t>ARBORESCENCE DE L’IVR MISE EN PRODUCTION</w:t>
      </w:r>
      <w:bookmarkStart w:id="0" w:name="_GoBack"/>
      <w:bookmarkEnd w:id="0"/>
    </w:p>
    <w:p w:rsidR="00F77811" w:rsidRPr="005A3270" w:rsidRDefault="00F77811" w:rsidP="005A3270"/>
    <w:sectPr w:rsidR="00F77811" w:rsidRPr="005A3270" w:rsidSect="00F77811">
      <w:headerReference w:type="default" r:id="rId9"/>
      <w:footerReference w:type="default" r:id="rId10"/>
      <w:pgSz w:w="16838" w:h="11906" w:orient="landscape"/>
      <w:pgMar w:top="1418" w:right="152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C58" w:rsidRDefault="00737C58" w:rsidP="000D1A84">
      <w:pPr>
        <w:spacing w:after="0" w:line="240" w:lineRule="auto"/>
      </w:pPr>
      <w:r>
        <w:separator/>
      </w:r>
    </w:p>
  </w:endnote>
  <w:endnote w:type="continuationSeparator" w:id="0">
    <w:p w:rsidR="00737C58" w:rsidRDefault="00737C58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C35FFE8" wp14:editId="0EA71B6F">
          <wp:simplePos x="0" y="0"/>
          <wp:positionH relativeFrom="column">
            <wp:posOffset>-743585</wp:posOffset>
          </wp:positionH>
          <wp:positionV relativeFrom="paragraph">
            <wp:posOffset>-549275</wp:posOffset>
          </wp:positionV>
          <wp:extent cx="10467975" cy="819785"/>
          <wp:effectExtent l="0" t="0" r="9525" b="0"/>
          <wp:wrapTopAndBottom/>
          <wp:docPr id="11" name="Image 11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797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C58" w:rsidRDefault="00737C58" w:rsidP="000D1A84">
      <w:pPr>
        <w:spacing w:after="0" w:line="240" w:lineRule="auto"/>
      </w:pPr>
      <w:r>
        <w:separator/>
      </w:r>
    </w:p>
  </w:footnote>
  <w:footnote w:type="continuationSeparator" w:id="0">
    <w:p w:rsidR="00737C58" w:rsidRDefault="00737C58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A5F" w:rsidRDefault="00076419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EA3B697" wp14:editId="59A09971">
          <wp:simplePos x="0" y="0"/>
          <wp:positionH relativeFrom="column">
            <wp:posOffset>-895985</wp:posOffset>
          </wp:positionH>
          <wp:positionV relativeFrom="paragraph">
            <wp:posOffset>-421640</wp:posOffset>
          </wp:positionV>
          <wp:extent cx="10677525" cy="1104900"/>
          <wp:effectExtent l="0" t="0" r="9525" b="0"/>
          <wp:wrapTopAndBottom/>
          <wp:docPr id="10" name="Image 10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75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5pt;height:9.75pt" o:bullet="t">
        <v:imagedata r:id="rId1" o:title="clip_image001"/>
      </v:shape>
    </w:pict>
  </w:numPicBullet>
  <w:numPicBullet w:numPicBulletId="1">
    <w:pict>
      <v:shape id="_x0000_i1035" type="#_x0000_t75" style="width:411.75pt;height:398.25pt" o:bullet="t">
        <v:imagedata r:id="rId2" o:title="clip_image003"/>
      </v:shape>
    </w:pict>
  </w:numPicBullet>
  <w:numPicBullet w:numPicBulletId="2">
    <w:pict>
      <v:shape id="_x0000_i1036" type="#_x0000_t75" style="width:9.75pt;height:9.75pt" o:bullet="t">
        <v:imagedata r:id="rId3" o:title="BD21298_"/>
      </v:shape>
    </w:pict>
  </w:numPicBullet>
  <w:numPicBullet w:numPicBulletId="3">
    <w:pict>
      <v:shape id="_x0000_i1037" type="#_x0000_t75" style="width:11.25pt;height:11.25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8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7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3"/>
  </w:num>
  <w:num w:numId="8">
    <w:abstractNumId w:val="34"/>
  </w:num>
  <w:num w:numId="9">
    <w:abstractNumId w:val="19"/>
  </w:num>
  <w:num w:numId="10">
    <w:abstractNumId w:val="7"/>
  </w:num>
  <w:num w:numId="11">
    <w:abstractNumId w:val="4"/>
  </w:num>
  <w:num w:numId="12">
    <w:abstractNumId w:val="23"/>
  </w:num>
  <w:num w:numId="13">
    <w:abstractNumId w:val="14"/>
  </w:num>
  <w:num w:numId="14">
    <w:abstractNumId w:val="0"/>
  </w:num>
  <w:num w:numId="15">
    <w:abstractNumId w:val="3"/>
  </w:num>
  <w:num w:numId="16">
    <w:abstractNumId w:val="8"/>
  </w:num>
  <w:num w:numId="17">
    <w:abstractNumId w:val="28"/>
  </w:num>
  <w:num w:numId="18">
    <w:abstractNumId w:val="6"/>
  </w:num>
  <w:num w:numId="19">
    <w:abstractNumId w:val="27"/>
  </w:num>
  <w:num w:numId="20">
    <w:abstractNumId w:val="18"/>
  </w:num>
  <w:num w:numId="21">
    <w:abstractNumId w:val="36"/>
  </w:num>
  <w:num w:numId="22">
    <w:abstractNumId w:val="17"/>
  </w:num>
  <w:num w:numId="23">
    <w:abstractNumId w:val="12"/>
  </w:num>
  <w:num w:numId="24">
    <w:abstractNumId w:val="35"/>
  </w:num>
  <w:num w:numId="25">
    <w:abstractNumId w:val="37"/>
  </w:num>
  <w:num w:numId="26">
    <w:abstractNumId w:val="15"/>
  </w:num>
  <w:num w:numId="27">
    <w:abstractNumId w:val="11"/>
  </w:num>
  <w:num w:numId="28">
    <w:abstractNumId w:val="40"/>
  </w:num>
  <w:num w:numId="29">
    <w:abstractNumId w:val="26"/>
  </w:num>
  <w:num w:numId="30">
    <w:abstractNumId w:val="20"/>
  </w:num>
  <w:num w:numId="31">
    <w:abstractNumId w:val="2"/>
  </w:num>
  <w:num w:numId="32">
    <w:abstractNumId w:val="16"/>
  </w:num>
  <w:num w:numId="33">
    <w:abstractNumId w:val="1"/>
  </w:num>
  <w:num w:numId="34">
    <w:abstractNumId w:val="25"/>
  </w:num>
  <w:num w:numId="35">
    <w:abstractNumId w:val="9"/>
  </w:num>
  <w:num w:numId="36">
    <w:abstractNumId w:val="13"/>
  </w:num>
  <w:num w:numId="37">
    <w:abstractNumId w:val="21"/>
  </w:num>
  <w:num w:numId="38">
    <w:abstractNumId w:val="30"/>
  </w:num>
  <w:num w:numId="39">
    <w:abstractNumId w:val="10"/>
  </w:num>
  <w:num w:numId="40">
    <w:abstractNumId w:val="22"/>
  </w:num>
  <w:num w:numId="41">
    <w:abstractNumId w:val="32"/>
  </w:num>
  <w:num w:numId="42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41145"/>
    <w:rsid w:val="00051B21"/>
    <w:rsid w:val="000556DC"/>
    <w:rsid w:val="00070591"/>
    <w:rsid w:val="000737CC"/>
    <w:rsid w:val="00074899"/>
    <w:rsid w:val="00076419"/>
    <w:rsid w:val="00084766"/>
    <w:rsid w:val="000A248F"/>
    <w:rsid w:val="000B3138"/>
    <w:rsid w:val="000D1A84"/>
    <w:rsid w:val="000D5CB2"/>
    <w:rsid w:val="000E6415"/>
    <w:rsid w:val="000F72EC"/>
    <w:rsid w:val="00121481"/>
    <w:rsid w:val="0012355C"/>
    <w:rsid w:val="00140E8E"/>
    <w:rsid w:val="001518C4"/>
    <w:rsid w:val="00153A16"/>
    <w:rsid w:val="00161760"/>
    <w:rsid w:val="001631A0"/>
    <w:rsid w:val="00187BC6"/>
    <w:rsid w:val="001A02D7"/>
    <w:rsid w:val="001A6102"/>
    <w:rsid w:val="001B04EB"/>
    <w:rsid w:val="001C00C0"/>
    <w:rsid w:val="001C5F4C"/>
    <w:rsid w:val="001D61B0"/>
    <w:rsid w:val="001F0F5B"/>
    <w:rsid w:val="00200241"/>
    <w:rsid w:val="00206A54"/>
    <w:rsid w:val="00214F7D"/>
    <w:rsid w:val="002214A2"/>
    <w:rsid w:val="0022292A"/>
    <w:rsid w:val="002230EB"/>
    <w:rsid w:val="00223354"/>
    <w:rsid w:val="00226CAD"/>
    <w:rsid w:val="002350F5"/>
    <w:rsid w:val="002361CB"/>
    <w:rsid w:val="002362BD"/>
    <w:rsid w:val="00243D70"/>
    <w:rsid w:val="002524F3"/>
    <w:rsid w:val="00285291"/>
    <w:rsid w:val="002925B0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5B7C"/>
    <w:rsid w:val="00363297"/>
    <w:rsid w:val="00366B0F"/>
    <w:rsid w:val="003839B0"/>
    <w:rsid w:val="00391D52"/>
    <w:rsid w:val="00396F8D"/>
    <w:rsid w:val="003C384D"/>
    <w:rsid w:val="003C7E80"/>
    <w:rsid w:val="003D1DBB"/>
    <w:rsid w:val="003D7D7E"/>
    <w:rsid w:val="0040034B"/>
    <w:rsid w:val="00404965"/>
    <w:rsid w:val="00422C23"/>
    <w:rsid w:val="00427DA8"/>
    <w:rsid w:val="00432D4C"/>
    <w:rsid w:val="004373FF"/>
    <w:rsid w:val="004409A4"/>
    <w:rsid w:val="004456F0"/>
    <w:rsid w:val="00455115"/>
    <w:rsid w:val="004670BB"/>
    <w:rsid w:val="00486ACF"/>
    <w:rsid w:val="00493D4D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944"/>
    <w:rsid w:val="00515945"/>
    <w:rsid w:val="00525B25"/>
    <w:rsid w:val="00530F9A"/>
    <w:rsid w:val="005332E9"/>
    <w:rsid w:val="00537731"/>
    <w:rsid w:val="00537C0A"/>
    <w:rsid w:val="00537E91"/>
    <w:rsid w:val="005424A6"/>
    <w:rsid w:val="00543307"/>
    <w:rsid w:val="00556980"/>
    <w:rsid w:val="00562C32"/>
    <w:rsid w:val="00563161"/>
    <w:rsid w:val="005653C5"/>
    <w:rsid w:val="005709E1"/>
    <w:rsid w:val="00574989"/>
    <w:rsid w:val="00576561"/>
    <w:rsid w:val="00577FFA"/>
    <w:rsid w:val="005805C7"/>
    <w:rsid w:val="00582683"/>
    <w:rsid w:val="00595D6E"/>
    <w:rsid w:val="005A3270"/>
    <w:rsid w:val="005B293A"/>
    <w:rsid w:val="005B6696"/>
    <w:rsid w:val="005E118C"/>
    <w:rsid w:val="005E16AE"/>
    <w:rsid w:val="005E262D"/>
    <w:rsid w:val="005E319C"/>
    <w:rsid w:val="005E4652"/>
    <w:rsid w:val="005E5BCD"/>
    <w:rsid w:val="005E7DAD"/>
    <w:rsid w:val="00607E7C"/>
    <w:rsid w:val="00610985"/>
    <w:rsid w:val="00614515"/>
    <w:rsid w:val="00633F06"/>
    <w:rsid w:val="006676FD"/>
    <w:rsid w:val="006717CA"/>
    <w:rsid w:val="00672827"/>
    <w:rsid w:val="00675D5B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5ECD"/>
    <w:rsid w:val="00700BDE"/>
    <w:rsid w:val="0071406F"/>
    <w:rsid w:val="00716CE4"/>
    <w:rsid w:val="00720B96"/>
    <w:rsid w:val="00737C58"/>
    <w:rsid w:val="007459BD"/>
    <w:rsid w:val="00765B57"/>
    <w:rsid w:val="00774F0C"/>
    <w:rsid w:val="00797C69"/>
    <w:rsid w:val="007A6206"/>
    <w:rsid w:val="007B43B8"/>
    <w:rsid w:val="007C0132"/>
    <w:rsid w:val="007C2E21"/>
    <w:rsid w:val="007D071F"/>
    <w:rsid w:val="007D60B5"/>
    <w:rsid w:val="007D6930"/>
    <w:rsid w:val="007E5DBD"/>
    <w:rsid w:val="007F2ABD"/>
    <w:rsid w:val="007F67A6"/>
    <w:rsid w:val="008052AD"/>
    <w:rsid w:val="0082645B"/>
    <w:rsid w:val="00827210"/>
    <w:rsid w:val="00832277"/>
    <w:rsid w:val="00845BA9"/>
    <w:rsid w:val="00850883"/>
    <w:rsid w:val="008526E2"/>
    <w:rsid w:val="0087143B"/>
    <w:rsid w:val="008765EC"/>
    <w:rsid w:val="0089079B"/>
    <w:rsid w:val="008949E5"/>
    <w:rsid w:val="00896EFF"/>
    <w:rsid w:val="008A23F4"/>
    <w:rsid w:val="008B63CB"/>
    <w:rsid w:val="008D47BF"/>
    <w:rsid w:val="008E4355"/>
    <w:rsid w:val="008F36D7"/>
    <w:rsid w:val="00900EF8"/>
    <w:rsid w:val="00901520"/>
    <w:rsid w:val="009079B0"/>
    <w:rsid w:val="009261D9"/>
    <w:rsid w:val="00930907"/>
    <w:rsid w:val="009328DE"/>
    <w:rsid w:val="00955D70"/>
    <w:rsid w:val="009570DB"/>
    <w:rsid w:val="00962C54"/>
    <w:rsid w:val="009702FE"/>
    <w:rsid w:val="00976CEE"/>
    <w:rsid w:val="009819F9"/>
    <w:rsid w:val="00995827"/>
    <w:rsid w:val="00996E4C"/>
    <w:rsid w:val="009B0BBD"/>
    <w:rsid w:val="009B145B"/>
    <w:rsid w:val="009B5B55"/>
    <w:rsid w:val="009B7850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33F12"/>
    <w:rsid w:val="00A47D2C"/>
    <w:rsid w:val="00A53DBA"/>
    <w:rsid w:val="00A57000"/>
    <w:rsid w:val="00A71DDA"/>
    <w:rsid w:val="00A80480"/>
    <w:rsid w:val="00A87201"/>
    <w:rsid w:val="00A9034B"/>
    <w:rsid w:val="00AA2ADB"/>
    <w:rsid w:val="00AA39D5"/>
    <w:rsid w:val="00AB1E89"/>
    <w:rsid w:val="00AB5EA9"/>
    <w:rsid w:val="00AC0EFC"/>
    <w:rsid w:val="00AC2AE4"/>
    <w:rsid w:val="00AC43D2"/>
    <w:rsid w:val="00AC736A"/>
    <w:rsid w:val="00AD0B58"/>
    <w:rsid w:val="00AD175A"/>
    <w:rsid w:val="00AF503A"/>
    <w:rsid w:val="00AF676D"/>
    <w:rsid w:val="00B15F2B"/>
    <w:rsid w:val="00B21286"/>
    <w:rsid w:val="00B24960"/>
    <w:rsid w:val="00B365FB"/>
    <w:rsid w:val="00B369A4"/>
    <w:rsid w:val="00B46076"/>
    <w:rsid w:val="00B4646F"/>
    <w:rsid w:val="00B46AE5"/>
    <w:rsid w:val="00B60286"/>
    <w:rsid w:val="00B724B8"/>
    <w:rsid w:val="00B77E7F"/>
    <w:rsid w:val="00BC0EFF"/>
    <w:rsid w:val="00BC4FEE"/>
    <w:rsid w:val="00BC6C45"/>
    <w:rsid w:val="00BC7715"/>
    <w:rsid w:val="00BF060A"/>
    <w:rsid w:val="00C121E1"/>
    <w:rsid w:val="00C128A9"/>
    <w:rsid w:val="00C13C04"/>
    <w:rsid w:val="00C25C66"/>
    <w:rsid w:val="00C51CD5"/>
    <w:rsid w:val="00C52BB2"/>
    <w:rsid w:val="00C60778"/>
    <w:rsid w:val="00C61E09"/>
    <w:rsid w:val="00C71159"/>
    <w:rsid w:val="00C740FB"/>
    <w:rsid w:val="00C818B4"/>
    <w:rsid w:val="00C85D34"/>
    <w:rsid w:val="00C95008"/>
    <w:rsid w:val="00CA038C"/>
    <w:rsid w:val="00CA6849"/>
    <w:rsid w:val="00CB1A4F"/>
    <w:rsid w:val="00CC6B35"/>
    <w:rsid w:val="00CC7690"/>
    <w:rsid w:val="00CC7A8B"/>
    <w:rsid w:val="00CD11C7"/>
    <w:rsid w:val="00CD2AED"/>
    <w:rsid w:val="00CE1D1A"/>
    <w:rsid w:val="00D157F9"/>
    <w:rsid w:val="00D20B39"/>
    <w:rsid w:val="00D20F77"/>
    <w:rsid w:val="00D21B99"/>
    <w:rsid w:val="00D378D6"/>
    <w:rsid w:val="00D458A8"/>
    <w:rsid w:val="00D51E93"/>
    <w:rsid w:val="00D52D4A"/>
    <w:rsid w:val="00D6162F"/>
    <w:rsid w:val="00D66045"/>
    <w:rsid w:val="00D87B5A"/>
    <w:rsid w:val="00D907AD"/>
    <w:rsid w:val="00D95E22"/>
    <w:rsid w:val="00DA267C"/>
    <w:rsid w:val="00DB3A5F"/>
    <w:rsid w:val="00DC2D11"/>
    <w:rsid w:val="00DC34FA"/>
    <w:rsid w:val="00DD56FE"/>
    <w:rsid w:val="00DF0792"/>
    <w:rsid w:val="00DF5463"/>
    <w:rsid w:val="00E10C93"/>
    <w:rsid w:val="00E22512"/>
    <w:rsid w:val="00E41842"/>
    <w:rsid w:val="00E461CE"/>
    <w:rsid w:val="00E47CE8"/>
    <w:rsid w:val="00E5023D"/>
    <w:rsid w:val="00E56739"/>
    <w:rsid w:val="00E56A39"/>
    <w:rsid w:val="00E61F1D"/>
    <w:rsid w:val="00E64766"/>
    <w:rsid w:val="00E72A11"/>
    <w:rsid w:val="00E80ECB"/>
    <w:rsid w:val="00E81591"/>
    <w:rsid w:val="00E90E66"/>
    <w:rsid w:val="00E922E2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3393C"/>
    <w:rsid w:val="00F406D4"/>
    <w:rsid w:val="00F41679"/>
    <w:rsid w:val="00F508AA"/>
    <w:rsid w:val="00F63024"/>
    <w:rsid w:val="00F77811"/>
    <w:rsid w:val="00F800BE"/>
    <w:rsid w:val="00F81793"/>
    <w:rsid w:val="00F87B66"/>
    <w:rsid w:val="00F935D4"/>
    <w:rsid w:val="00F94C51"/>
    <w:rsid w:val="00FA1A7B"/>
    <w:rsid w:val="00FC39B5"/>
    <w:rsid w:val="00FD1071"/>
    <w:rsid w:val="00FD2FF6"/>
    <w:rsid w:val="00FD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C44F5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79E5-189A-491C-9620-FB3A5FB9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éandre Aguiah</cp:lastModifiedBy>
  <cp:revision>2</cp:revision>
  <cp:lastPrinted>2018-06-28T19:25:00Z</cp:lastPrinted>
  <dcterms:created xsi:type="dcterms:W3CDTF">2018-10-12T12:32:00Z</dcterms:created>
  <dcterms:modified xsi:type="dcterms:W3CDTF">2018-10-12T12:32:00Z</dcterms:modified>
</cp:coreProperties>
</file>